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9928B1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BC720C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0</w:t>
      </w:r>
      <w:r w:rsidR="009928B1">
        <w:rPr>
          <w:b/>
          <w:sz w:val="22"/>
          <w:szCs w:val="22"/>
        </w:rPr>
        <w:t>, 2014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311C1F">
        <w:t>1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5903BD">
        <w:t xml:space="preserve">Mr. James Copeland, </w:t>
      </w:r>
      <w:r w:rsidR="00311C1F">
        <w:t xml:space="preserve">Mr. Nathan Jolley, </w:t>
      </w:r>
      <w:r w:rsidR="00C4654D">
        <w:t xml:space="preserve">Mr. Andy </w:t>
      </w:r>
      <w:r w:rsidR="00C4654D" w:rsidRPr="00613513">
        <w:t>Sullivan</w:t>
      </w:r>
      <w:r w:rsidR="009928B1" w:rsidRPr="009928B1">
        <w:t xml:space="preserve"> </w:t>
      </w:r>
      <w:r w:rsidR="009928B1">
        <w:t xml:space="preserve">and </w:t>
      </w:r>
      <w:r w:rsidR="009928B1" w:rsidRPr="00613513">
        <w:t xml:space="preserve">Mr. Dean </w:t>
      </w:r>
      <w:r w:rsidR="009928B1">
        <w:t>Wolfe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311C1F">
        <w:t xml:space="preserve">Mrs. Heather Coit and </w:t>
      </w:r>
      <w:r w:rsidR="00211857">
        <w:t xml:space="preserve">Mr. Edward Courtney 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>,</w:t>
      </w:r>
      <w:r w:rsidR="001A5B87">
        <w:t xml:space="preserve"> </w:t>
      </w:r>
      <w:r w:rsidR="00C4654D">
        <w:t xml:space="preserve">Mr. Mark Dodge, </w:t>
      </w:r>
      <w:r w:rsidR="0071146C">
        <w:t xml:space="preserve">Mr. </w:t>
      </w:r>
      <w:r w:rsidR="007E44E1">
        <w:t>Troy Keiswetter</w:t>
      </w:r>
      <w:r w:rsidR="00211857">
        <w:t xml:space="preserve">, </w:t>
      </w:r>
      <w:r w:rsidR="00311C1F">
        <w:t>Mr. Eric Erb, Ms. K</w:t>
      </w:r>
      <w:r w:rsidR="00F72F41">
        <w:t xml:space="preserve">im </w:t>
      </w:r>
      <w:proofErr w:type="spellStart"/>
      <w:r w:rsidR="00F72F41">
        <w:t>Everley</w:t>
      </w:r>
      <w:proofErr w:type="spellEnd"/>
      <w:r w:rsidR="00F72F41">
        <w:t xml:space="preserve">, Mr. Rick </w:t>
      </w:r>
      <w:proofErr w:type="spellStart"/>
      <w:r w:rsidR="00F72F41">
        <w:t>Everley</w:t>
      </w:r>
      <w:proofErr w:type="spellEnd"/>
      <w:r w:rsidR="00F72F41">
        <w:t>, Miss</w:t>
      </w:r>
      <w:r w:rsidR="00311C1F">
        <w:t xml:space="preserve"> Lindsey Graf, Mrs. Nicole Hinrichsen, Mr. Keith Meador, Mr. Paul Stewart and Mr. Gary </w:t>
      </w:r>
      <w:proofErr w:type="spellStart"/>
      <w:r w:rsidR="00311C1F">
        <w:t>Tullis</w:t>
      </w:r>
      <w:proofErr w:type="spellEnd"/>
      <w:r w:rsidR="001A5B87">
        <w:t xml:space="preserve"> </w:t>
      </w:r>
      <w:bookmarkStart w:id="0" w:name="_GoBack"/>
      <w:bookmarkEnd w:id="0"/>
    </w:p>
    <w:p w:rsidR="00613513" w:rsidRPr="00613513" w:rsidRDefault="00613513" w:rsidP="007B592F">
      <w:pPr>
        <w:pStyle w:val="ListParagraph"/>
      </w:pPr>
    </w:p>
    <w:p w:rsidR="00311C1F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1A5B87">
        <w:t xml:space="preserve"> </w:t>
      </w:r>
      <w:r w:rsidR="00311C1F">
        <w:t xml:space="preserve">Mr. Splichal requested the addition of Scoreboards at the Baseball Field and the 2013-2014 Calendar under N. Other.  </w:t>
      </w:r>
    </w:p>
    <w:p w:rsidR="00311C1F" w:rsidRPr="00311C1F" w:rsidRDefault="00311C1F" w:rsidP="00311C1F">
      <w:pPr>
        <w:pStyle w:val="ListParagraph"/>
        <w:ind w:left="360" w:firstLine="0"/>
      </w:pPr>
      <w:r w:rsidRPr="00311C1F">
        <w:t>Mrs. Coit arrived at 7:02 p.m.</w:t>
      </w:r>
    </w:p>
    <w:p w:rsidR="00162B45" w:rsidRDefault="002E0AB7" w:rsidP="00311C1F">
      <w:pPr>
        <w:pStyle w:val="ListParagraph"/>
        <w:ind w:left="360" w:firstLine="0"/>
      </w:pPr>
      <w:r w:rsidRPr="00613513">
        <w:t xml:space="preserve">Mr. </w:t>
      </w:r>
      <w:r w:rsidR="00C4654D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9928B1">
        <w:t xml:space="preserve"> </w:t>
      </w:r>
      <w:r w:rsidR="00311C1F">
        <w:t>with the additions</w:t>
      </w:r>
      <w:r w:rsidR="00300307" w:rsidRPr="00613513">
        <w:t>.</w:t>
      </w:r>
      <w:r w:rsidR="00ED54FF" w:rsidRPr="00613513">
        <w:t xml:space="preserve">  </w:t>
      </w:r>
      <w:r w:rsidRPr="00613513">
        <w:t xml:space="preserve">Mr. </w:t>
      </w:r>
      <w:r w:rsidR="009928B1">
        <w:t>Copeland</w:t>
      </w:r>
      <w:r w:rsidR="00ED54FF" w:rsidRPr="00613513">
        <w:t xml:space="preserve"> seconded.  Motion carried </w:t>
      </w:r>
      <w:r w:rsidR="00311C1F">
        <w:t>6</w:t>
      </w:r>
      <w:r w:rsidR="00ED54FF" w:rsidRPr="00613513">
        <w:t>-0.</w:t>
      </w:r>
      <w:r w:rsidR="00300307" w:rsidRPr="00613513">
        <w:t xml:space="preserve"> </w:t>
      </w:r>
    </w:p>
    <w:p w:rsidR="009928B1" w:rsidRDefault="009928B1" w:rsidP="009928B1">
      <w:pPr>
        <w:pStyle w:val="ListParagraph"/>
        <w:ind w:left="360" w:firstLine="0"/>
        <w:rPr>
          <w:b/>
        </w:rPr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 xml:space="preserve">Mr. </w:t>
      </w:r>
      <w:r w:rsidR="00311C1F">
        <w:t>Sullivan</w:t>
      </w:r>
      <w:r>
        <w:t xml:space="preserve"> moved and Mr. </w:t>
      </w:r>
      <w:r w:rsidR="00311C1F">
        <w:t>Wolfe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 w:rsidR="00311C1F" w:rsidRPr="00311C1F">
        <w:t xml:space="preserve"> </w:t>
      </w:r>
      <w:r w:rsidR="00311C1F">
        <w:t>Approval of Summer Camp 2014</w:t>
      </w:r>
      <w:r>
        <w:t xml:space="preserve">; </w:t>
      </w:r>
      <w:r w:rsidR="00D73830">
        <w:t>2</w:t>
      </w:r>
      <w:r w:rsidR="005118A8">
        <w:t xml:space="preserve">. </w:t>
      </w:r>
      <w:r w:rsidR="00311C1F">
        <w:t>Approval of Minutes from January 13, 2014 Regular Board Meeting</w:t>
      </w:r>
      <w:r w:rsidR="00654C79">
        <w:t>; 3.</w:t>
      </w:r>
      <w:r w:rsidR="00311C1F" w:rsidRPr="00311C1F">
        <w:t xml:space="preserve"> </w:t>
      </w:r>
      <w:r w:rsidR="00311C1F">
        <w:t>Approval of Check Registers</w:t>
      </w:r>
      <w:r w:rsidR="00F16390">
        <w:t xml:space="preserve">; </w:t>
      </w:r>
      <w:r w:rsidR="00654C79">
        <w:t>4</w:t>
      </w:r>
      <w:r>
        <w:t xml:space="preserve">. </w:t>
      </w:r>
      <w:r w:rsidR="00311C1F">
        <w:t>Accept Treasurer’s Report</w:t>
      </w:r>
      <w:r w:rsidR="00CF4238">
        <w:t>.</w:t>
      </w:r>
      <w:r>
        <w:t xml:space="preserve"> The motion carried </w:t>
      </w:r>
      <w:r w:rsidR="00311C1F">
        <w:t>6</w:t>
      </w:r>
      <w:r w:rsidR="00D73830">
        <w:t>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96DB4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6E48A6">
        <w:t xml:space="preserve">The board recognized </w:t>
      </w:r>
      <w:proofErr w:type="spellStart"/>
      <w:r w:rsidR="000143E1">
        <w:t>Fanestil’s</w:t>
      </w:r>
      <w:proofErr w:type="spellEnd"/>
      <w:r w:rsidR="000143E1">
        <w:t xml:space="preserve"> S&amp;S Quality Meats, LLC and Dan and Jan Smoots for their donation to our concessions and clubs</w:t>
      </w:r>
      <w:r w:rsidR="006E48A6">
        <w:t>.</w:t>
      </w:r>
    </w:p>
    <w:p w:rsidR="00196DB4" w:rsidRDefault="00196DB4" w:rsidP="00196DB4">
      <w:pPr>
        <w:pStyle w:val="ListParagraph"/>
      </w:pPr>
    </w:p>
    <w:p w:rsidR="00BD1E4C" w:rsidRDefault="002712FE" w:rsidP="00BD1E4C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="00BD1E4C" w:rsidRPr="00196DB4">
        <w:rPr>
          <w:b/>
        </w:rPr>
        <w:t xml:space="preserve">Possible Approval of </w:t>
      </w:r>
      <w:r w:rsidR="00022B71">
        <w:rPr>
          <w:b/>
        </w:rPr>
        <w:t>Entrepreneur Class Trip to Minnesota</w:t>
      </w:r>
      <w:r w:rsidR="0027651D">
        <w:t xml:space="preserve"> – </w:t>
      </w:r>
      <w:r w:rsidR="00022B71">
        <w:t xml:space="preserve">A student presented information to the board and answered questions about the trip.  </w:t>
      </w:r>
      <w:r>
        <w:t xml:space="preserve">Mr. </w:t>
      </w:r>
      <w:r w:rsidR="00022B71">
        <w:t>Wolfe</w:t>
      </w:r>
      <w:r>
        <w:t xml:space="preserve"> moved and Mr</w:t>
      </w:r>
      <w:r w:rsidR="00022B71">
        <w:t>s</w:t>
      </w:r>
      <w:r>
        <w:t xml:space="preserve">. </w:t>
      </w:r>
      <w:r w:rsidR="00022B71">
        <w:t>Coit</w:t>
      </w:r>
      <w:r>
        <w:t xml:space="preserve"> seconded a motion to </w:t>
      </w:r>
      <w:r w:rsidR="00022B71">
        <w:t>approve the class trip to Minnesota</w:t>
      </w:r>
      <w:r w:rsidR="00196DB4">
        <w:t>.</w:t>
      </w:r>
      <w:r>
        <w:t xml:space="preserve">  </w:t>
      </w:r>
      <w:r w:rsidR="0042195C">
        <w:t xml:space="preserve">Motion carried </w:t>
      </w:r>
      <w:r w:rsidR="00022B71">
        <w:t>6</w:t>
      </w:r>
      <w:r w:rsidR="0042195C">
        <w:t>-0.</w:t>
      </w:r>
      <w:r w:rsidR="00196DB4">
        <w:t xml:space="preserve">  </w:t>
      </w:r>
    </w:p>
    <w:p w:rsidR="00196DB4" w:rsidRDefault="00196DB4" w:rsidP="00196DB4">
      <w:pPr>
        <w:pStyle w:val="ListParagraph"/>
      </w:pPr>
    </w:p>
    <w:p w:rsidR="00952C98" w:rsidRDefault="00805FDF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Discussion </w:t>
      </w:r>
      <w:r w:rsidR="00E35F4D">
        <w:rPr>
          <w:b/>
        </w:rPr>
        <w:t xml:space="preserve">of City of </w:t>
      </w:r>
      <w:proofErr w:type="spellStart"/>
      <w:r w:rsidR="00E35F4D">
        <w:rPr>
          <w:b/>
        </w:rPr>
        <w:t>McLouth</w:t>
      </w:r>
      <w:proofErr w:type="spellEnd"/>
      <w:r w:rsidR="00E35F4D">
        <w:rPr>
          <w:b/>
        </w:rPr>
        <w:t xml:space="preserve"> and School District Partnership on Summit Street Improvements</w:t>
      </w:r>
      <w:r w:rsidR="00952C98">
        <w:t xml:space="preserve"> – </w:t>
      </w:r>
      <w:r w:rsidR="00E35F4D">
        <w:t xml:space="preserve">Mr. Splichal and Mr. Meador presented information on Summit Street Improvements.  Mr. Wolfe made a motion to sign over the property along Summit Street to the City of </w:t>
      </w:r>
      <w:proofErr w:type="spellStart"/>
      <w:r w:rsidR="00E35F4D">
        <w:t>McLouth</w:t>
      </w:r>
      <w:proofErr w:type="spellEnd"/>
      <w:r w:rsidR="00E35F4D">
        <w:t xml:space="preserve"> as presented.  Mrs. Coit seconded.  Motion carried 6-0.</w:t>
      </w:r>
    </w:p>
    <w:p w:rsidR="00BD1E4C" w:rsidRDefault="00BD1E4C" w:rsidP="00BD1E4C">
      <w:pPr>
        <w:pStyle w:val="ListParagraph"/>
        <w:ind w:left="360" w:firstLine="0"/>
        <w:rPr>
          <w:b/>
        </w:rPr>
      </w:pPr>
    </w:p>
    <w:p w:rsidR="00E35F4D" w:rsidRDefault="00E35F4D" w:rsidP="006A6001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Pr="00196DB4">
        <w:rPr>
          <w:b/>
        </w:rPr>
        <w:t>Possible Approval of</w:t>
      </w:r>
      <w:r>
        <w:rPr>
          <w:b/>
        </w:rPr>
        <w:t xml:space="preserve"> District Tractor Purchase</w:t>
      </w:r>
      <w:r w:rsidR="00805FDF">
        <w:t xml:space="preserve"> </w:t>
      </w:r>
      <w:r w:rsidR="0042195C">
        <w:t xml:space="preserve">– </w:t>
      </w:r>
      <w:r>
        <w:t>Discussion</w:t>
      </w:r>
    </w:p>
    <w:p w:rsidR="00E35F4D" w:rsidRDefault="00E35F4D" w:rsidP="00E35F4D">
      <w:pPr>
        <w:ind w:left="360" w:firstLine="0"/>
      </w:pPr>
      <w:r>
        <w:t>Mr. Courtney arrived at 7:47 p.m.</w:t>
      </w:r>
      <w:r>
        <w:tab/>
      </w:r>
    </w:p>
    <w:p w:rsidR="00805FDF" w:rsidRDefault="00E35F4D" w:rsidP="00E35F4D">
      <w:pPr>
        <w:ind w:left="360" w:hanging="360"/>
      </w:pPr>
      <w:r>
        <w:tab/>
        <w:t xml:space="preserve">Mr. Sullivan made a motion to approve the purchase of the Kubota Tractor with a cab and loader for $44,900 from </w:t>
      </w:r>
      <w:proofErr w:type="spellStart"/>
      <w:r>
        <w:t>Kan</w:t>
      </w:r>
      <w:proofErr w:type="spellEnd"/>
      <w:r>
        <w:t>-Equip.  Mr. Wolfe seconded.  Motion carried 7-0.</w:t>
      </w:r>
    </w:p>
    <w:p w:rsidR="000C1EF0" w:rsidRDefault="000C1EF0" w:rsidP="000C1EF0">
      <w:pPr>
        <w:pStyle w:val="ListParagraph"/>
      </w:pPr>
    </w:p>
    <w:p w:rsidR="00771ECC" w:rsidRDefault="00771ECC" w:rsidP="00771ECC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Pr="00196DB4">
        <w:rPr>
          <w:b/>
        </w:rPr>
        <w:t>Possible Approval of</w:t>
      </w:r>
      <w:r>
        <w:rPr>
          <w:b/>
        </w:rPr>
        <w:t xml:space="preserve"> District Technology Infrastructure Purchase</w:t>
      </w:r>
      <w:r>
        <w:t xml:space="preserve"> – Discussion-Mr. Courtney moved to approve the low bid from Network Computer Solutions for the Enterasys equipment.  Mr. Wolfe seconded.  Motion carried 7-0.</w:t>
      </w:r>
    </w:p>
    <w:p w:rsidR="00805FDF" w:rsidRPr="00805FDF" w:rsidRDefault="00805FDF" w:rsidP="00771ECC">
      <w:pPr>
        <w:ind w:left="0" w:firstLine="0"/>
      </w:pPr>
    </w:p>
    <w:p w:rsidR="00771ECC" w:rsidRPr="00771ECC" w:rsidRDefault="00771ECC" w:rsidP="006A6001">
      <w:pPr>
        <w:pStyle w:val="ListParagraph"/>
        <w:numPr>
          <w:ilvl w:val="0"/>
          <w:numId w:val="35"/>
        </w:numPr>
        <w:rPr>
          <w:b/>
        </w:rPr>
      </w:pPr>
      <w:r w:rsidRPr="00771ECC">
        <w:rPr>
          <w:b/>
        </w:rPr>
        <w:t xml:space="preserve">Review of First Reading of Recommended Changes to Board Policies from KASB </w:t>
      </w:r>
      <w:r>
        <w:t>- Discussion</w:t>
      </w:r>
    </w:p>
    <w:p w:rsidR="00771ECC" w:rsidRPr="00771ECC" w:rsidRDefault="00771ECC" w:rsidP="00771ECC">
      <w:pPr>
        <w:pStyle w:val="ListParagraph"/>
        <w:rPr>
          <w:b/>
        </w:rPr>
      </w:pPr>
    </w:p>
    <w:p w:rsidR="00080C85" w:rsidRPr="001360A3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 xml:space="preserve">Mr. </w:t>
      </w:r>
      <w:r w:rsidR="005C38B6">
        <w:t>Splichal</w:t>
      </w:r>
      <w:r>
        <w:t xml:space="preserve"> </w:t>
      </w:r>
      <w:r w:rsidR="00771ECC">
        <w:t xml:space="preserve">and Mr. Copeland </w:t>
      </w:r>
      <w:r>
        <w:t>provided a Keystone update.</w:t>
      </w:r>
      <w:r w:rsidR="00771ECC">
        <w:t xml:space="preserve">  Mrs. Carlton moved to approve Easton entering the </w:t>
      </w:r>
      <w:proofErr w:type="spellStart"/>
      <w:r w:rsidR="00771ECC">
        <w:t>interlocal</w:t>
      </w:r>
      <w:proofErr w:type="spellEnd"/>
      <w:r w:rsidR="00771ECC">
        <w:t xml:space="preserve"> based on the understanding Easton would have an assessment, a buy-in and any increase the other districts receive.  Mr. Wolfe seconded.  Motion carried 7-0.</w:t>
      </w:r>
    </w:p>
    <w:p w:rsidR="00BD1E4C" w:rsidRDefault="00BD1E4C" w:rsidP="00BD1E4C">
      <w:pPr>
        <w:pStyle w:val="ListParagraph"/>
        <w:ind w:left="360" w:firstLine="0"/>
      </w:pPr>
    </w:p>
    <w:p w:rsidR="007D1A58" w:rsidRDefault="004C1A7E" w:rsidP="00686652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771ECC">
        <w:t>Courtney</w:t>
      </w:r>
      <w:r w:rsidRPr="00EE0505">
        <w:t xml:space="preserve"> made a motion to go into executive session for </w:t>
      </w:r>
      <w:r w:rsidR="005C38B6">
        <w:t>4</w:t>
      </w:r>
      <w:r w:rsidR="00805FDF">
        <w:t>5</w:t>
      </w:r>
      <w:r w:rsidRPr="00EE0505">
        <w:t xml:space="preserve"> minutes</w:t>
      </w:r>
      <w:r w:rsidR="000548B5">
        <w:t xml:space="preserve"> at </w:t>
      </w:r>
      <w:r w:rsidR="00771ECC">
        <w:t>9:20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="00E54888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771ECC">
        <w:t>10:05</w:t>
      </w:r>
      <w:r w:rsidR="0027651D">
        <w:t>. Mr</w:t>
      </w:r>
      <w:r w:rsidRPr="00EE0505">
        <w:t xml:space="preserve">. </w:t>
      </w:r>
      <w:r w:rsidR="00771ECC">
        <w:t>Courtney</w:t>
      </w:r>
      <w:r w:rsidRPr="00EE0505">
        <w:t xml:space="preserve"> invited </w:t>
      </w:r>
      <w:r w:rsidR="00D73830">
        <w:t xml:space="preserve">Mr. </w:t>
      </w:r>
      <w:r>
        <w:t xml:space="preserve">Splichal </w:t>
      </w:r>
      <w:r w:rsidRPr="00EE0505">
        <w:t xml:space="preserve">into </w:t>
      </w:r>
      <w:r w:rsidRPr="00EE0505">
        <w:lastRenderedPageBreak/>
        <w:t xml:space="preserve">executive session. </w:t>
      </w:r>
      <w:r w:rsidR="0027651D">
        <w:t>Mr</w:t>
      </w:r>
      <w:r w:rsidRPr="000D6B0B">
        <w:t xml:space="preserve">. </w:t>
      </w:r>
      <w:r w:rsidR="00771ECC">
        <w:t>Sullivan</w:t>
      </w:r>
      <w:r w:rsidRPr="000D6B0B">
        <w:t xml:space="preserve"> seconded.  Motion carried </w:t>
      </w:r>
      <w:r w:rsidR="00771ECC">
        <w:t>7</w:t>
      </w:r>
      <w:r>
        <w:t>-</w:t>
      </w:r>
      <w:r w:rsidR="00D73830">
        <w:t>0.</w:t>
      </w:r>
      <w:r>
        <w:t xml:space="preserve"> </w:t>
      </w:r>
      <w:r w:rsidR="005C38B6">
        <w:t>Mr. Splichal</w:t>
      </w:r>
      <w:r w:rsidR="005C38B6" w:rsidRPr="00EE0505">
        <w:t xml:space="preserve"> </w:t>
      </w:r>
      <w:r w:rsidRPr="00EE0505">
        <w:t>attended executive session.</w:t>
      </w:r>
      <w:r w:rsidR="00E54888">
        <w:t xml:space="preserve"> </w:t>
      </w:r>
      <w:r w:rsidR="004F1096">
        <w:t>The board r</w:t>
      </w:r>
      <w:r w:rsidRPr="000D6B0B">
        <w:t xml:space="preserve">eturned to open session at </w:t>
      </w:r>
      <w:r w:rsidR="00771ECC">
        <w:t>10:05</w:t>
      </w:r>
      <w:r w:rsidRPr="000D6B0B">
        <w:t>.</w:t>
      </w:r>
      <w:r>
        <w:t xml:space="preserve">  </w:t>
      </w:r>
      <w:r w:rsidR="00E54888">
        <w:t>Mr</w:t>
      </w:r>
      <w:r w:rsidR="00771ECC">
        <w:t>s</w:t>
      </w:r>
      <w:r w:rsidR="00E54888" w:rsidRPr="00EE0505">
        <w:t xml:space="preserve">. </w:t>
      </w:r>
      <w:r w:rsidR="00771ECC">
        <w:t>Carlton</w:t>
      </w:r>
      <w:r w:rsidR="00E54888" w:rsidRPr="00EE0505">
        <w:t xml:space="preserve"> made a motion to </w:t>
      </w:r>
      <w:r w:rsidR="00E54888">
        <w:t>return to</w:t>
      </w:r>
      <w:r w:rsidR="00E54888" w:rsidRPr="00EE0505">
        <w:t xml:space="preserve"> executive session to discuss personnel matters of nonelected personnel in order to protect the privacy interest of the individual(s) to be discussed</w:t>
      </w:r>
      <w:r w:rsidR="00E54888">
        <w:t xml:space="preserve"> </w:t>
      </w:r>
      <w:r w:rsidR="00E54888" w:rsidRPr="00EE0505">
        <w:t xml:space="preserve">and that the </w:t>
      </w:r>
      <w:proofErr w:type="gramStart"/>
      <w:r w:rsidR="00E54888" w:rsidRPr="00EE0505">
        <w:t>board return</w:t>
      </w:r>
      <w:proofErr w:type="gramEnd"/>
      <w:r w:rsidR="00E54888" w:rsidRPr="00EE0505">
        <w:t xml:space="preserve"> to open session in the library at </w:t>
      </w:r>
      <w:r w:rsidR="00686652">
        <w:t>10:12</w:t>
      </w:r>
      <w:r w:rsidR="00E54888">
        <w:t>. Mr</w:t>
      </w:r>
      <w:r w:rsidR="00686652">
        <w:t>s</w:t>
      </w:r>
      <w:r w:rsidR="00E54888" w:rsidRPr="00EE0505">
        <w:t xml:space="preserve">. </w:t>
      </w:r>
      <w:r w:rsidR="00686652">
        <w:t>Carlton</w:t>
      </w:r>
      <w:r w:rsidR="00E54888" w:rsidRPr="00EE0505">
        <w:t xml:space="preserve"> invited </w:t>
      </w:r>
      <w:r w:rsidR="00E54888">
        <w:t xml:space="preserve">Mr. Splichal </w:t>
      </w:r>
      <w:r w:rsidR="00E54888" w:rsidRPr="00EE0505">
        <w:t xml:space="preserve">into executive session. </w:t>
      </w:r>
      <w:r w:rsidR="00E54888">
        <w:t>Mr</w:t>
      </w:r>
      <w:r w:rsidR="00E54888" w:rsidRPr="000D6B0B">
        <w:t xml:space="preserve">. </w:t>
      </w:r>
      <w:r w:rsidR="00686652">
        <w:t>Sullivan</w:t>
      </w:r>
      <w:r w:rsidR="00E54888" w:rsidRPr="000D6B0B">
        <w:t xml:space="preserve"> seconded.  Motion carried </w:t>
      </w:r>
      <w:r w:rsidR="00686652">
        <w:t>7</w:t>
      </w:r>
      <w:r w:rsidR="00E54888">
        <w:t xml:space="preserve">-0. Mr. Splichal </w:t>
      </w:r>
      <w:r w:rsidR="00E54888" w:rsidRPr="00EE0505">
        <w:t>attended executive session.</w:t>
      </w:r>
      <w:r w:rsidR="00E54888">
        <w:t xml:space="preserve"> The board r</w:t>
      </w:r>
      <w:r w:rsidR="00E54888" w:rsidRPr="000D6B0B">
        <w:t xml:space="preserve">eturned to open session at </w:t>
      </w:r>
      <w:r w:rsidR="00686652">
        <w:t>10:12</w:t>
      </w:r>
      <w:r w:rsidR="00E54888" w:rsidRPr="000D6B0B">
        <w:t>.</w:t>
      </w:r>
      <w:r w:rsidR="00686652">
        <w:t xml:space="preserve"> Mrs</w:t>
      </w:r>
      <w:r w:rsidR="00686652" w:rsidRPr="00EE0505">
        <w:t xml:space="preserve">. </w:t>
      </w:r>
      <w:r w:rsidR="00686652">
        <w:t>Carlton</w:t>
      </w:r>
      <w:r w:rsidR="00686652" w:rsidRPr="00EE0505">
        <w:t xml:space="preserve"> made a motion to </w:t>
      </w:r>
      <w:r w:rsidR="00686652">
        <w:t>return to</w:t>
      </w:r>
      <w:r w:rsidR="00686652" w:rsidRPr="00EE0505">
        <w:t xml:space="preserve"> executive session to discuss personnel matters of nonelected personnel in order to protect the privacy interest of the individual(s) to be discussed</w:t>
      </w:r>
      <w:r w:rsidR="00686652">
        <w:t xml:space="preserve"> </w:t>
      </w:r>
      <w:r w:rsidR="00686652" w:rsidRPr="00EE0505">
        <w:t xml:space="preserve">and that the </w:t>
      </w:r>
      <w:proofErr w:type="gramStart"/>
      <w:r w:rsidR="00686652" w:rsidRPr="00EE0505">
        <w:t>board return</w:t>
      </w:r>
      <w:proofErr w:type="gramEnd"/>
      <w:r w:rsidR="00686652" w:rsidRPr="00EE0505">
        <w:t xml:space="preserve"> to open session in the library at </w:t>
      </w:r>
      <w:r w:rsidR="00686652">
        <w:t>10:20. Mrs</w:t>
      </w:r>
      <w:r w:rsidR="00686652" w:rsidRPr="00EE0505">
        <w:t xml:space="preserve">. </w:t>
      </w:r>
      <w:r w:rsidR="00686652">
        <w:t>Carlton</w:t>
      </w:r>
      <w:r w:rsidR="00686652" w:rsidRPr="00EE0505">
        <w:t xml:space="preserve"> invited </w:t>
      </w:r>
      <w:r w:rsidR="00686652">
        <w:t xml:space="preserve">Mr. Splichal </w:t>
      </w:r>
      <w:r w:rsidR="00686652" w:rsidRPr="00EE0505">
        <w:t xml:space="preserve">into executive session. </w:t>
      </w:r>
      <w:r w:rsidR="00686652">
        <w:t>Mr</w:t>
      </w:r>
      <w:r w:rsidR="00686652" w:rsidRPr="000D6B0B">
        <w:t xml:space="preserve">. </w:t>
      </w:r>
      <w:r w:rsidR="00686652">
        <w:t>Sullivan</w:t>
      </w:r>
      <w:r w:rsidR="00686652" w:rsidRPr="000D6B0B">
        <w:t xml:space="preserve"> seconded.  Motion carried </w:t>
      </w:r>
      <w:r w:rsidR="00686652">
        <w:t xml:space="preserve">7-0. Mr. Splichal </w:t>
      </w:r>
      <w:r w:rsidR="00686652" w:rsidRPr="00EE0505">
        <w:t>attended executive session.</w:t>
      </w:r>
      <w:r w:rsidR="00686652">
        <w:t xml:space="preserve"> The board r</w:t>
      </w:r>
      <w:r w:rsidR="00686652" w:rsidRPr="000D6B0B">
        <w:t xml:space="preserve">eturned to open session at </w:t>
      </w:r>
      <w:r w:rsidR="00686652">
        <w:t>10:20</w:t>
      </w:r>
      <w:r w:rsidR="00686652" w:rsidRPr="000D6B0B">
        <w:t>.</w:t>
      </w:r>
      <w:r w:rsidR="00686652">
        <w:t xml:space="preserve"> </w:t>
      </w:r>
      <w:r w:rsidR="00C31887">
        <w:t>Mr</w:t>
      </w:r>
      <w:r w:rsidR="00C31887" w:rsidRPr="00EE0505">
        <w:t xml:space="preserve">. </w:t>
      </w:r>
      <w:r w:rsidR="00C31887">
        <w:t>Sullivan</w:t>
      </w:r>
      <w:r w:rsidR="00C31887" w:rsidRPr="00EE0505">
        <w:t xml:space="preserve"> made a motion to </w:t>
      </w:r>
      <w:r w:rsidR="00C31887">
        <w:t>return to</w:t>
      </w:r>
      <w:r w:rsidR="00C31887" w:rsidRPr="00EE0505">
        <w:t xml:space="preserve"> executive session to discuss personnel matters of nonelected personnel in order to protect the privacy interest of the individual(s) to be discussed</w:t>
      </w:r>
      <w:r w:rsidR="00C31887">
        <w:t xml:space="preserve"> </w:t>
      </w:r>
      <w:r w:rsidR="00C31887" w:rsidRPr="00EE0505">
        <w:t xml:space="preserve">and that the </w:t>
      </w:r>
      <w:proofErr w:type="gramStart"/>
      <w:r w:rsidR="00C31887" w:rsidRPr="00EE0505">
        <w:t>board return</w:t>
      </w:r>
      <w:proofErr w:type="gramEnd"/>
      <w:r w:rsidR="00C31887" w:rsidRPr="00EE0505">
        <w:t xml:space="preserve"> to open session in the library at </w:t>
      </w:r>
      <w:r w:rsidR="00686652">
        <w:t>10:33</w:t>
      </w:r>
      <w:r w:rsidR="00C31887">
        <w:t>. Mr</w:t>
      </w:r>
      <w:r w:rsidR="00C31887" w:rsidRPr="00EE0505">
        <w:t xml:space="preserve">. </w:t>
      </w:r>
      <w:r w:rsidR="00C31887">
        <w:t>Sullivan</w:t>
      </w:r>
      <w:r w:rsidR="00C31887" w:rsidRPr="00EE0505">
        <w:t xml:space="preserve"> invited </w:t>
      </w:r>
      <w:r w:rsidR="00C31887">
        <w:t>Mr</w:t>
      </w:r>
      <w:r w:rsidR="00686652">
        <w:t>s</w:t>
      </w:r>
      <w:r w:rsidR="00C31887">
        <w:t xml:space="preserve">. </w:t>
      </w:r>
      <w:r w:rsidR="00686652">
        <w:t>Patterson</w:t>
      </w:r>
      <w:r w:rsidR="00C31887">
        <w:t xml:space="preserve"> </w:t>
      </w:r>
      <w:r w:rsidR="00C31887" w:rsidRPr="00EE0505">
        <w:t xml:space="preserve">into executive session. </w:t>
      </w:r>
      <w:r w:rsidR="00C31887">
        <w:t>Mr</w:t>
      </w:r>
      <w:r w:rsidR="00C31887" w:rsidRPr="000D6B0B">
        <w:t xml:space="preserve">. </w:t>
      </w:r>
      <w:r w:rsidR="00C31887">
        <w:t>Jolley</w:t>
      </w:r>
      <w:r w:rsidR="00C31887" w:rsidRPr="000D6B0B">
        <w:t xml:space="preserve"> seconded.  Motion carried </w:t>
      </w:r>
      <w:r w:rsidR="00686652">
        <w:t>7</w:t>
      </w:r>
      <w:r w:rsidR="00C31887">
        <w:t>-0. Mr</w:t>
      </w:r>
      <w:r w:rsidR="00686652">
        <w:t>s</w:t>
      </w:r>
      <w:r w:rsidR="00C31887">
        <w:t xml:space="preserve">. </w:t>
      </w:r>
      <w:r w:rsidR="00686652">
        <w:t>Patterson</w:t>
      </w:r>
      <w:r w:rsidR="00C31887">
        <w:t xml:space="preserve"> </w:t>
      </w:r>
      <w:r w:rsidR="00C31887" w:rsidRPr="00EE0505">
        <w:t>attended executive session.</w:t>
      </w:r>
      <w:r w:rsidR="00C31887">
        <w:t xml:space="preserve"> The board r</w:t>
      </w:r>
      <w:r w:rsidR="00C31887" w:rsidRPr="000D6B0B">
        <w:t xml:space="preserve">eturned to open session at </w:t>
      </w:r>
      <w:r w:rsidR="00686652">
        <w:t>10:33</w:t>
      </w:r>
      <w:r w:rsidR="00C31887" w:rsidRPr="000D6B0B">
        <w:t>.</w:t>
      </w:r>
      <w:r w:rsidR="00C31887">
        <w:t xml:space="preserve">  Mr</w:t>
      </w:r>
      <w:r w:rsidR="00C31887" w:rsidRPr="00EE0505">
        <w:t xml:space="preserve">. </w:t>
      </w:r>
      <w:r w:rsidR="00C31887">
        <w:t>Sullivan</w:t>
      </w:r>
      <w:r w:rsidR="00C31887" w:rsidRPr="00EE0505">
        <w:t xml:space="preserve"> made a motion to </w:t>
      </w:r>
      <w:r w:rsidR="00C31887">
        <w:t>return to</w:t>
      </w:r>
      <w:r w:rsidR="00C31887" w:rsidRPr="00EE0505">
        <w:t xml:space="preserve"> executive session to discuss personnel matters of nonelected personnel in order to protect the privacy interest of the individual(s) to be discussed</w:t>
      </w:r>
      <w:r w:rsidR="00C31887">
        <w:t xml:space="preserve"> </w:t>
      </w:r>
      <w:r w:rsidR="00C31887" w:rsidRPr="00EE0505">
        <w:t xml:space="preserve">and that the </w:t>
      </w:r>
      <w:proofErr w:type="gramStart"/>
      <w:r w:rsidR="00C31887" w:rsidRPr="00EE0505">
        <w:t>board return</w:t>
      </w:r>
      <w:proofErr w:type="gramEnd"/>
      <w:r w:rsidR="00C31887" w:rsidRPr="00EE0505">
        <w:t xml:space="preserve"> to open session in the library at </w:t>
      </w:r>
      <w:r w:rsidR="00686652">
        <w:t>10:40</w:t>
      </w:r>
      <w:r w:rsidR="00C31887">
        <w:t xml:space="preserve">. </w:t>
      </w:r>
      <w:r w:rsidR="00686652">
        <w:t>Mr</w:t>
      </w:r>
      <w:r w:rsidR="00686652" w:rsidRPr="00EE0505">
        <w:t xml:space="preserve">. </w:t>
      </w:r>
      <w:r w:rsidR="00686652">
        <w:t>Sullivan</w:t>
      </w:r>
      <w:r w:rsidR="00686652" w:rsidRPr="00EE0505">
        <w:t xml:space="preserve"> invited </w:t>
      </w:r>
      <w:r w:rsidR="002D43A4">
        <w:t xml:space="preserve">Mr. Dodge and </w:t>
      </w:r>
      <w:r w:rsidR="00686652">
        <w:t xml:space="preserve">Mrs. Patterson </w:t>
      </w:r>
      <w:r w:rsidR="00686652" w:rsidRPr="00EE0505">
        <w:t xml:space="preserve">into executive session. </w:t>
      </w:r>
      <w:r w:rsidR="00686652">
        <w:t>Mr</w:t>
      </w:r>
      <w:r w:rsidR="00686652" w:rsidRPr="000D6B0B">
        <w:t xml:space="preserve">. </w:t>
      </w:r>
      <w:r w:rsidR="00686652">
        <w:t>Jolley</w:t>
      </w:r>
      <w:r w:rsidR="00686652" w:rsidRPr="000D6B0B">
        <w:t xml:space="preserve"> seconded.  Motion carried </w:t>
      </w:r>
      <w:r w:rsidR="00686652">
        <w:t xml:space="preserve">7-0. </w:t>
      </w:r>
      <w:r w:rsidR="002D43A4">
        <w:t xml:space="preserve">Mr. Dodge and </w:t>
      </w:r>
      <w:r w:rsidR="00686652">
        <w:t xml:space="preserve">Mrs. Patterson </w:t>
      </w:r>
      <w:r w:rsidR="00686652" w:rsidRPr="00EE0505">
        <w:t>attended executive session.</w:t>
      </w:r>
      <w:r w:rsidR="00686652">
        <w:t xml:space="preserve"> </w:t>
      </w:r>
      <w:r w:rsidR="00C31887">
        <w:t>The board r</w:t>
      </w:r>
      <w:r w:rsidR="00C31887" w:rsidRPr="000D6B0B">
        <w:t xml:space="preserve">eturned to open session at </w:t>
      </w:r>
      <w:r w:rsidR="002D43A4">
        <w:t>10:40</w:t>
      </w:r>
      <w:r w:rsidR="00C31887" w:rsidRPr="000D6B0B">
        <w:t>.</w:t>
      </w:r>
      <w:r w:rsidR="00D06D4B">
        <w:t xml:space="preserve">  </w:t>
      </w:r>
    </w:p>
    <w:p w:rsidR="00C31887" w:rsidRDefault="00C31887" w:rsidP="00C31887"/>
    <w:p w:rsidR="00F424B3" w:rsidRDefault="00AE4719" w:rsidP="00F424B3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</w:t>
      </w:r>
      <w:r w:rsidR="00F424B3">
        <w:t>–</w:t>
      </w:r>
      <w:r>
        <w:t xml:space="preserve"> </w:t>
      </w:r>
      <w:r w:rsidR="00E54888">
        <w:t xml:space="preserve">Mr. Wolfe made a motion to </w:t>
      </w:r>
      <w:r w:rsidR="002D43A4">
        <w:t>accept the resignation</w:t>
      </w:r>
      <w:r w:rsidR="00C31887">
        <w:t xml:space="preserve"> of Mr. Splichal</w:t>
      </w:r>
      <w:r w:rsidR="002D43A4">
        <w:t xml:space="preserve"> effective June 30, 2014</w:t>
      </w:r>
      <w:r w:rsidR="00E54888">
        <w:t>.</w:t>
      </w:r>
      <w:r w:rsidR="00F424B3">
        <w:t xml:space="preserve">  Mr. </w:t>
      </w:r>
      <w:r w:rsidR="002D43A4">
        <w:t>Courtney</w:t>
      </w:r>
      <w:r w:rsidR="00F424B3">
        <w:t xml:space="preserve"> seconded.  Motion carried </w:t>
      </w:r>
      <w:r w:rsidR="002D43A4">
        <w:t>7</w:t>
      </w:r>
      <w:r w:rsidR="00F424B3">
        <w:t>-0.</w:t>
      </w:r>
    </w:p>
    <w:p w:rsidR="00F424B3" w:rsidRPr="00AE4719" w:rsidRDefault="00F424B3" w:rsidP="00F424B3">
      <w:pPr>
        <w:pStyle w:val="ListParagraph"/>
        <w:ind w:left="360" w:firstLine="0"/>
      </w:pPr>
    </w:p>
    <w:p w:rsidR="007E5039" w:rsidRDefault="007E5039" w:rsidP="00F424B3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2D43A4">
        <w:t>Scoreboards at the Baseball Field-Information; 2013-2014 Calendar-Mrs. Coit moved and Mr. Copeland seconded a motion to change March 13, 2014 from a student contact day to a professional development day for teacher technology training.  Motion carried 7-0.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F33260">
        <w:t>Wolfe</w:t>
      </w:r>
      <w:r w:rsidR="00033AF3">
        <w:t xml:space="preserve"> </w:t>
      </w:r>
      <w:r>
        <w:t>mo</w:t>
      </w:r>
      <w:r w:rsidR="00C31887">
        <w:t>ved to adjourn the meeting.  Mr</w:t>
      </w:r>
      <w:r w:rsidR="002D43A4">
        <w:t>s</w:t>
      </w:r>
      <w:r>
        <w:t xml:space="preserve">. </w:t>
      </w:r>
      <w:r w:rsidR="002D43A4">
        <w:t>Coit</w:t>
      </w:r>
      <w:r>
        <w:t xml:space="preserve"> seconded.  Motion carried </w:t>
      </w:r>
      <w:r w:rsidR="002D43A4">
        <w:t>7</w:t>
      </w:r>
      <w:r>
        <w:t xml:space="preserve">-0.  Meeting adjourned at </w:t>
      </w:r>
      <w:r w:rsidR="002D43A4">
        <w:t>10:48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B7" w:rsidRDefault="00292DB7" w:rsidP="007B592F">
      <w:r>
        <w:separator/>
      </w:r>
    </w:p>
  </w:endnote>
  <w:endnote w:type="continuationSeparator" w:id="0">
    <w:p w:rsidR="00292DB7" w:rsidRDefault="00292DB7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B7" w:rsidRDefault="00292DB7" w:rsidP="007B592F">
      <w:r>
        <w:separator/>
      </w:r>
    </w:p>
  </w:footnote>
  <w:footnote w:type="continuationSeparator" w:id="0">
    <w:p w:rsidR="00292DB7" w:rsidRDefault="00292DB7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105DC"/>
    <w:rsid w:val="000143E1"/>
    <w:rsid w:val="00022B71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1EF0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96DB4"/>
    <w:rsid w:val="001A3CCF"/>
    <w:rsid w:val="001A40DA"/>
    <w:rsid w:val="001A5B87"/>
    <w:rsid w:val="001A7D54"/>
    <w:rsid w:val="001B222E"/>
    <w:rsid w:val="001B67EB"/>
    <w:rsid w:val="001C7651"/>
    <w:rsid w:val="001C7A92"/>
    <w:rsid w:val="001D2819"/>
    <w:rsid w:val="001E485F"/>
    <w:rsid w:val="001E716E"/>
    <w:rsid w:val="00211857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2FE"/>
    <w:rsid w:val="00271ED3"/>
    <w:rsid w:val="0027651D"/>
    <w:rsid w:val="002834E2"/>
    <w:rsid w:val="00283562"/>
    <w:rsid w:val="0028486C"/>
    <w:rsid w:val="002848BA"/>
    <w:rsid w:val="00287047"/>
    <w:rsid w:val="00292DB7"/>
    <w:rsid w:val="002B7363"/>
    <w:rsid w:val="002C4A40"/>
    <w:rsid w:val="002C52F1"/>
    <w:rsid w:val="002D0D97"/>
    <w:rsid w:val="002D43A4"/>
    <w:rsid w:val="002E0AB7"/>
    <w:rsid w:val="002E2F12"/>
    <w:rsid w:val="002E302C"/>
    <w:rsid w:val="002F0BE1"/>
    <w:rsid w:val="002F49FC"/>
    <w:rsid w:val="003002A7"/>
    <w:rsid w:val="00300307"/>
    <w:rsid w:val="003117AA"/>
    <w:rsid w:val="00311C1F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54D2"/>
    <w:rsid w:val="003B6F0B"/>
    <w:rsid w:val="003C753F"/>
    <w:rsid w:val="003E09E5"/>
    <w:rsid w:val="003E3FF3"/>
    <w:rsid w:val="003F0DF2"/>
    <w:rsid w:val="003F1F80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195C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38B6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86652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48A6"/>
    <w:rsid w:val="006E6D08"/>
    <w:rsid w:val="007006EC"/>
    <w:rsid w:val="00702F8E"/>
    <w:rsid w:val="0070389B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207"/>
    <w:rsid w:val="00761651"/>
    <w:rsid w:val="007624A5"/>
    <w:rsid w:val="007631ED"/>
    <w:rsid w:val="00763B7E"/>
    <w:rsid w:val="00771ECC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7F3FBC"/>
    <w:rsid w:val="00805136"/>
    <w:rsid w:val="00805B31"/>
    <w:rsid w:val="00805FDF"/>
    <w:rsid w:val="008061AD"/>
    <w:rsid w:val="008071C6"/>
    <w:rsid w:val="00811E95"/>
    <w:rsid w:val="0081565D"/>
    <w:rsid w:val="00820F91"/>
    <w:rsid w:val="00823C3A"/>
    <w:rsid w:val="00825492"/>
    <w:rsid w:val="00825E12"/>
    <w:rsid w:val="00827895"/>
    <w:rsid w:val="00827B03"/>
    <w:rsid w:val="00830965"/>
    <w:rsid w:val="0085338D"/>
    <w:rsid w:val="00853DC6"/>
    <w:rsid w:val="00855621"/>
    <w:rsid w:val="0086101D"/>
    <w:rsid w:val="00864408"/>
    <w:rsid w:val="00865611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1CCF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28B1"/>
    <w:rsid w:val="00993354"/>
    <w:rsid w:val="00997A2D"/>
    <w:rsid w:val="009A3895"/>
    <w:rsid w:val="009B5AD6"/>
    <w:rsid w:val="009B64BF"/>
    <w:rsid w:val="009C2282"/>
    <w:rsid w:val="009C7C6C"/>
    <w:rsid w:val="009D6573"/>
    <w:rsid w:val="009E32ED"/>
    <w:rsid w:val="009E507A"/>
    <w:rsid w:val="009E7556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47E9"/>
    <w:rsid w:val="00A4553D"/>
    <w:rsid w:val="00A47A6E"/>
    <w:rsid w:val="00A51C9F"/>
    <w:rsid w:val="00A60E95"/>
    <w:rsid w:val="00A628AE"/>
    <w:rsid w:val="00A65EAC"/>
    <w:rsid w:val="00A71E12"/>
    <w:rsid w:val="00A830E1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4719"/>
    <w:rsid w:val="00AE6B1B"/>
    <w:rsid w:val="00AF1562"/>
    <w:rsid w:val="00B02898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20C"/>
    <w:rsid w:val="00BC7DAA"/>
    <w:rsid w:val="00BD0602"/>
    <w:rsid w:val="00BD0990"/>
    <w:rsid w:val="00BD0F80"/>
    <w:rsid w:val="00BD1E4C"/>
    <w:rsid w:val="00BD29D9"/>
    <w:rsid w:val="00BE61AA"/>
    <w:rsid w:val="00C06E28"/>
    <w:rsid w:val="00C07F12"/>
    <w:rsid w:val="00C11352"/>
    <w:rsid w:val="00C12222"/>
    <w:rsid w:val="00C12C46"/>
    <w:rsid w:val="00C21F60"/>
    <w:rsid w:val="00C26697"/>
    <w:rsid w:val="00C31887"/>
    <w:rsid w:val="00C331FA"/>
    <w:rsid w:val="00C4654D"/>
    <w:rsid w:val="00C8053D"/>
    <w:rsid w:val="00C90CE9"/>
    <w:rsid w:val="00C975FE"/>
    <w:rsid w:val="00CA2EF9"/>
    <w:rsid w:val="00CA4F80"/>
    <w:rsid w:val="00CB053F"/>
    <w:rsid w:val="00CB1576"/>
    <w:rsid w:val="00CB57A7"/>
    <w:rsid w:val="00CB58BB"/>
    <w:rsid w:val="00CC003A"/>
    <w:rsid w:val="00CC3FEF"/>
    <w:rsid w:val="00CD03D6"/>
    <w:rsid w:val="00CD1895"/>
    <w:rsid w:val="00CD7CCC"/>
    <w:rsid w:val="00CF027E"/>
    <w:rsid w:val="00CF0640"/>
    <w:rsid w:val="00CF0C4C"/>
    <w:rsid w:val="00CF4238"/>
    <w:rsid w:val="00D06D4B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0EE0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35F4D"/>
    <w:rsid w:val="00E36247"/>
    <w:rsid w:val="00E52029"/>
    <w:rsid w:val="00E54888"/>
    <w:rsid w:val="00E607AF"/>
    <w:rsid w:val="00E67FB5"/>
    <w:rsid w:val="00E715AC"/>
    <w:rsid w:val="00E82347"/>
    <w:rsid w:val="00E83ECA"/>
    <w:rsid w:val="00E85FE1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24B3"/>
    <w:rsid w:val="00F43511"/>
    <w:rsid w:val="00F4520E"/>
    <w:rsid w:val="00F45ADA"/>
    <w:rsid w:val="00F50464"/>
    <w:rsid w:val="00F51928"/>
    <w:rsid w:val="00F574D8"/>
    <w:rsid w:val="00F61D29"/>
    <w:rsid w:val="00F72F41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D5EF6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D146-B21C-409A-9131-3716E73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9</cp:revision>
  <cp:lastPrinted>2014-02-08T00:03:00Z</cp:lastPrinted>
  <dcterms:created xsi:type="dcterms:W3CDTF">2014-03-05T16:47:00Z</dcterms:created>
  <dcterms:modified xsi:type="dcterms:W3CDTF">2014-03-05T21:49:00Z</dcterms:modified>
</cp:coreProperties>
</file>